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442E" w14:textId="77777777" w:rsidR="00EB5F6C" w:rsidRPr="00F3215B" w:rsidRDefault="00000000" w:rsidP="00F3215B">
      <w:pPr>
        <w:jc w:val="center"/>
        <w:rPr>
          <w:rFonts w:eastAsia="Aptos" w:cs="Aptos"/>
          <w:b/>
          <w:bCs/>
          <w:sz w:val="96"/>
          <w:szCs w:val="96"/>
          <w:lang w:val="en-GB" w:eastAsia="en-GB"/>
        </w:rPr>
      </w:pPr>
      <w:r w:rsidRPr="00F3215B">
        <w:rPr>
          <w:rFonts w:eastAsia="Aptos" w:cs="Aptos"/>
          <w:b/>
          <w:bCs/>
          <w:sz w:val="96"/>
          <w:szCs w:val="96"/>
          <w:lang w:val="en-GB" w:eastAsia="en-GB"/>
        </w:rPr>
        <w:t>Ski Inclusive</w:t>
      </w:r>
      <w:r w:rsidRPr="00F3215B">
        <w:rPr>
          <w:rFonts w:eastAsia="Aptos" w:cs="Aptos"/>
          <w:b/>
          <w:bCs/>
          <w:sz w:val="96"/>
          <w:szCs w:val="96"/>
          <w:lang w:val="en-GB" w:eastAsia="en-GB"/>
        </w:rPr>
        <w:br/>
        <w:t>Health and Safety Policy</w:t>
      </w:r>
    </w:p>
    <w:p w14:paraId="1D73FB1E" w14:textId="77777777" w:rsidR="00F3215B" w:rsidRDefault="00F3215B" w:rsidP="00F3215B">
      <w:pPr>
        <w:pStyle w:val="NoSpacing"/>
      </w:pPr>
      <w:r>
        <w:t>Created: Feb 2026</w:t>
      </w:r>
    </w:p>
    <w:p w14:paraId="0575668C" w14:textId="4DEDFE01" w:rsidR="00F3215B" w:rsidRDefault="00F3215B" w:rsidP="00F3215B">
      <w:pPr>
        <w:pStyle w:val="NoSpacing"/>
      </w:pPr>
      <w:r>
        <w:t>Review Date: March 2028</w:t>
      </w:r>
    </w:p>
    <w:p w14:paraId="0BC21DB5" w14:textId="77777777" w:rsidR="00F3215B" w:rsidRDefault="00F3215B">
      <w:pPr>
        <w:rPr>
          <w:b/>
          <w:bCs/>
        </w:rPr>
      </w:pPr>
    </w:p>
    <w:p w14:paraId="30FA527D" w14:textId="77777777" w:rsidR="00F3215B" w:rsidRDefault="00F3215B" w:rsidP="00F3215B">
      <w:pPr>
        <w:rPr>
          <w:b/>
          <w:bC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130"/>
        <w:gridCol w:w="4665"/>
        <w:gridCol w:w="2085"/>
      </w:tblGrid>
      <w:tr w:rsidR="00F3215B" w14:paraId="2707F9E6" w14:textId="77777777" w:rsidTr="00F65B4C">
        <w:trPr>
          <w:trHeight w:val="285"/>
        </w:trPr>
        <w:tc>
          <w:tcPr>
            <w:tcW w:w="2130" w:type="dxa"/>
            <w:tcBorders>
              <w:top w:val="single" w:sz="6" w:space="0" w:color="000000"/>
              <w:left w:val="single" w:sz="6" w:space="0" w:color="000000"/>
              <w:bottom w:val="single" w:sz="6" w:space="0" w:color="000000"/>
              <w:right w:val="nil"/>
            </w:tcBorders>
            <w:shd w:val="clear" w:color="auto" w:fill="000000"/>
            <w:tcMar>
              <w:top w:w="0" w:type="dxa"/>
              <w:left w:w="100" w:type="dxa"/>
              <w:bottom w:w="0" w:type="dxa"/>
              <w:right w:w="100" w:type="dxa"/>
            </w:tcMar>
          </w:tcPr>
          <w:p w14:paraId="0E3B65EC" w14:textId="77777777" w:rsidR="00F3215B" w:rsidRDefault="00F3215B" w:rsidP="00F65B4C">
            <w:pPr>
              <w:spacing w:before="240" w:after="0"/>
              <w:rPr>
                <w:b/>
                <w:bCs/>
                <w:color w:val="FFFFFF"/>
              </w:rPr>
            </w:pPr>
            <w:r>
              <w:rPr>
                <w:b/>
                <w:bCs/>
                <w:color w:val="FFFFFF"/>
              </w:rPr>
              <w:t>Trustee</w:t>
            </w:r>
          </w:p>
        </w:tc>
        <w:tc>
          <w:tcPr>
            <w:tcW w:w="4665" w:type="dxa"/>
            <w:tcBorders>
              <w:top w:val="single" w:sz="6" w:space="0" w:color="000000"/>
              <w:left w:val="nil"/>
              <w:bottom w:val="single" w:sz="6" w:space="0" w:color="000000"/>
              <w:right w:val="nil"/>
            </w:tcBorders>
            <w:shd w:val="clear" w:color="auto" w:fill="000000"/>
            <w:tcMar>
              <w:top w:w="0" w:type="dxa"/>
              <w:left w:w="100" w:type="dxa"/>
              <w:bottom w:w="0" w:type="dxa"/>
              <w:right w:w="100" w:type="dxa"/>
            </w:tcMar>
          </w:tcPr>
          <w:p w14:paraId="17C1C06A" w14:textId="77777777" w:rsidR="00F3215B" w:rsidRDefault="00F3215B" w:rsidP="00F65B4C">
            <w:pPr>
              <w:spacing w:before="240" w:after="0"/>
              <w:rPr>
                <w:b/>
                <w:bCs/>
                <w:color w:val="FFFFFF"/>
              </w:rPr>
            </w:pPr>
            <w:r>
              <w:rPr>
                <w:b/>
                <w:bCs/>
                <w:color w:val="FFFFFF"/>
              </w:rPr>
              <w:t>Role</w:t>
            </w:r>
          </w:p>
        </w:tc>
        <w:tc>
          <w:tcPr>
            <w:tcW w:w="2085"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14:paraId="7EFF6664" w14:textId="77777777" w:rsidR="00F3215B" w:rsidRDefault="00F3215B" w:rsidP="00F65B4C">
            <w:pPr>
              <w:spacing w:before="240" w:after="0"/>
              <w:rPr>
                <w:b/>
                <w:bCs/>
                <w:color w:val="FFFFFF"/>
              </w:rPr>
            </w:pPr>
            <w:r>
              <w:rPr>
                <w:b/>
                <w:bCs/>
                <w:color w:val="FFFFFF"/>
              </w:rPr>
              <w:t>Approval Date</w:t>
            </w:r>
          </w:p>
        </w:tc>
      </w:tr>
      <w:tr w:rsidR="00F3215B" w14:paraId="52F32C04" w14:textId="77777777" w:rsidTr="00F65B4C">
        <w:trPr>
          <w:trHeight w:val="285"/>
        </w:trPr>
        <w:tc>
          <w:tcPr>
            <w:tcW w:w="213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780AB1DC" w14:textId="77777777" w:rsidR="00F3215B" w:rsidRDefault="00F3215B" w:rsidP="00F65B4C">
            <w:pPr>
              <w:pStyle w:val="NoSpacing"/>
            </w:pPr>
            <w:r>
              <w:t>Paul Millington</w:t>
            </w:r>
          </w:p>
        </w:tc>
        <w:tc>
          <w:tcPr>
            <w:tcW w:w="466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4D5645CC" w14:textId="77777777" w:rsidR="00F3215B" w:rsidRDefault="00F3215B" w:rsidP="00F65B4C">
            <w:pPr>
              <w:pStyle w:val="NoSpacing"/>
            </w:pPr>
            <w:r>
              <w:t xml:space="preserve"> </w:t>
            </w:r>
          </w:p>
        </w:tc>
        <w:tc>
          <w:tcPr>
            <w:tcW w:w="208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01C08D23" w14:textId="77777777" w:rsidR="00F3215B" w:rsidRDefault="00F3215B" w:rsidP="00F65B4C">
            <w:pPr>
              <w:pStyle w:val="NoSpacing"/>
            </w:pPr>
            <w:r>
              <w:t xml:space="preserve"> </w:t>
            </w:r>
          </w:p>
        </w:tc>
      </w:tr>
      <w:tr w:rsidR="00F3215B" w14:paraId="4D358632" w14:textId="77777777" w:rsidTr="00F65B4C">
        <w:trPr>
          <w:trHeight w:val="285"/>
        </w:trPr>
        <w:tc>
          <w:tcPr>
            <w:tcW w:w="213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55EC670D" w14:textId="77777777" w:rsidR="00F3215B" w:rsidRDefault="00F3215B" w:rsidP="00F65B4C">
            <w:pPr>
              <w:pStyle w:val="NoSpacing"/>
            </w:pPr>
            <w:r>
              <w:t>Vic Rollinson</w:t>
            </w:r>
          </w:p>
        </w:tc>
        <w:tc>
          <w:tcPr>
            <w:tcW w:w="4665" w:type="dxa"/>
            <w:tcBorders>
              <w:top w:val="nil"/>
              <w:left w:val="nil"/>
              <w:bottom w:val="single" w:sz="6" w:space="0" w:color="666666"/>
              <w:right w:val="single" w:sz="6" w:space="0" w:color="666666"/>
            </w:tcBorders>
            <w:tcMar>
              <w:top w:w="0" w:type="dxa"/>
              <w:left w:w="100" w:type="dxa"/>
              <w:bottom w:w="0" w:type="dxa"/>
              <w:right w:w="100" w:type="dxa"/>
            </w:tcMar>
          </w:tcPr>
          <w:p w14:paraId="693A4725" w14:textId="77777777" w:rsidR="00F3215B" w:rsidRDefault="00F3215B" w:rsidP="00F65B4C">
            <w:pPr>
              <w:pStyle w:val="NoSpacing"/>
            </w:pPr>
            <w:r>
              <w:t xml:space="preserve"> </w:t>
            </w:r>
          </w:p>
        </w:tc>
        <w:tc>
          <w:tcPr>
            <w:tcW w:w="2085" w:type="dxa"/>
            <w:tcBorders>
              <w:top w:val="nil"/>
              <w:left w:val="nil"/>
              <w:bottom w:val="single" w:sz="6" w:space="0" w:color="666666"/>
              <w:right w:val="single" w:sz="6" w:space="0" w:color="666666"/>
            </w:tcBorders>
            <w:tcMar>
              <w:top w:w="0" w:type="dxa"/>
              <w:left w:w="100" w:type="dxa"/>
              <w:bottom w:w="0" w:type="dxa"/>
              <w:right w:w="100" w:type="dxa"/>
            </w:tcMar>
          </w:tcPr>
          <w:p w14:paraId="7BC84615" w14:textId="77777777" w:rsidR="00F3215B" w:rsidRDefault="00F3215B" w:rsidP="00F65B4C">
            <w:pPr>
              <w:pStyle w:val="NoSpacing"/>
            </w:pPr>
            <w:r>
              <w:t xml:space="preserve"> </w:t>
            </w:r>
          </w:p>
        </w:tc>
      </w:tr>
      <w:tr w:rsidR="00F3215B" w14:paraId="619FE5A3" w14:textId="77777777" w:rsidTr="00F65B4C">
        <w:trPr>
          <w:trHeight w:val="285"/>
        </w:trPr>
        <w:tc>
          <w:tcPr>
            <w:tcW w:w="213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1969FBAA" w14:textId="77777777" w:rsidR="00F3215B" w:rsidRDefault="00F3215B" w:rsidP="00F65B4C">
            <w:pPr>
              <w:pStyle w:val="NoSpacing"/>
            </w:pPr>
            <w:r>
              <w:t xml:space="preserve">Victor </w:t>
            </w:r>
            <w:proofErr w:type="spellStart"/>
            <w:r>
              <w:t>Piciorus</w:t>
            </w:r>
            <w:proofErr w:type="spellEnd"/>
          </w:p>
        </w:tc>
        <w:tc>
          <w:tcPr>
            <w:tcW w:w="466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11E877E3" w14:textId="77777777" w:rsidR="00F3215B" w:rsidRDefault="00F3215B" w:rsidP="00F65B4C">
            <w:pPr>
              <w:pStyle w:val="NoSpacing"/>
            </w:pPr>
            <w:r>
              <w:t xml:space="preserve"> </w:t>
            </w:r>
          </w:p>
        </w:tc>
        <w:tc>
          <w:tcPr>
            <w:tcW w:w="208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1E4BEBC0" w14:textId="77777777" w:rsidR="00F3215B" w:rsidRDefault="00F3215B" w:rsidP="00F65B4C">
            <w:pPr>
              <w:pStyle w:val="NoSpacing"/>
            </w:pPr>
            <w:r>
              <w:t xml:space="preserve"> </w:t>
            </w:r>
          </w:p>
        </w:tc>
      </w:tr>
      <w:tr w:rsidR="00F3215B" w14:paraId="5A89C319" w14:textId="77777777" w:rsidTr="00F65B4C">
        <w:trPr>
          <w:trHeight w:val="285"/>
        </w:trPr>
        <w:tc>
          <w:tcPr>
            <w:tcW w:w="2130" w:type="dxa"/>
            <w:tcBorders>
              <w:top w:val="nil"/>
              <w:left w:val="single" w:sz="6" w:space="0" w:color="666666"/>
              <w:bottom w:val="single" w:sz="6" w:space="0" w:color="666666"/>
              <w:right w:val="single" w:sz="6" w:space="0" w:color="666666"/>
            </w:tcBorders>
            <w:tcMar>
              <w:top w:w="0" w:type="dxa"/>
              <w:left w:w="100" w:type="dxa"/>
              <w:bottom w:w="0" w:type="dxa"/>
              <w:right w:w="100" w:type="dxa"/>
            </w:tcMar>
          </w:tcPr>
          <w:p w14:paraId="4E398398" w14:textId="77777777" w:rsidR="00F3215B" w:rsidRDefault="00F3215B" w:rsidP="00F65B4C">
            <w:pPr>
              <w:pStyle w:val="NoSpacing"/>
            </w:pPr>
            <w:r>
              <w:t>Jim Evans</w:t>
            </w:r>
          </w:p>
        </w:tc>
        <w:tc>
          <w:tcPr>
            <w:tcW w:w="4665" w:type="dxa"/>
            <w:tcBorders>
              <w:top w:val="nil"/>
              <w:left w:val="nil"/>
              <w:bottom w:val="single" w:sz="6" w:space="0" w:color="666666"/>
              <w:right w:val="single" w:sz="6" w:space="0" w:color="666666"/>
            </w:tcBorders>
            <w:tcMar>
              <w:top w:w="0" w:type="dxa"/>
              <w:left w:w="100" w:type="dxa"/>
              <w:bottom w:w="0" w:type="dxa"/>
              <w:right w:w="100" w:type="dxa"/>
            </w:tcMar>
          </w:tcPr>
          <w:p w14:paraId="0F7A2ED8" w14:textId="77777777" w:rsidR="00F3215B" w:rsidRDefault="00F3215B" w:rsidP="00F65B4C">
            <w:pPr>
              <w:pStyle w:val="NoSpacing"/>
            </w:pPr>
            <w:r>
              <w:t xml:space="preserve"> </w:t>
            </w:r>
          </w:p>
        </w:tc>
        <w:tc>
          <w:tcPr>
            <w:tcW w:w="2085" w:type="dxa"/>
            <w:tcBorders>
              <w:top w:val="nil"/>
              <w:left w:val="nil"/>
              <w:bottom w:val="single" w:sz="6" w:space="0" w:color="666666"/>
              <w:right w:val="single" w:sz="6" w:space="0" w:color="666666"/>
            </w:tcBorders>
            <w:tcMar>
              <w:top w:w="0" w:type="dxa"/>
              <w:left w:w="100" w:type="dxa"/>
              <w:bottom w:w="0" w:type="dxa"/>
              <w:right w:w="100" w:type="dxa"/>
            </w:tcMar>
          </w:tcPr>
          <w:p w14:paraId="5D63D907" w14:textId="77777777" w:rsidR="00F3215B" w:rsidRDefault="00F3215B" w:rsidP="00F65B4C">
            <w:pPr>
              <w:pStyle w:val="NoSpacing"/>
            </w:pPr>
            <w:r>
              <w:t xml:space="preserve"> </w:t>
            </w:r>
          </w:p>
        </w:tc>
      </w:tr>
      <w:tr w:rsidR="00F3215B" w14:paraId="6D215EB6" w14:textId="77777777" w:rsidTr="00F65B4C">
        <w:trPr>
          <w:trHeight w:val="285"/>
        </w:trPr>
        <w:tc>
          <w:tcPr>
            <w:tcW w:w="2130" w:type="dxa"/>
            <w:tcBorders>
              <w:top w:val="nil"/>
              <w:left w:val="single" w:sz="6" w:space="0" w:color="666666"/>
              <w:bottom w:val="single" w:sz="6" w:space="0" w:color="666666"/>
              <w:right w:val="single" w:sz="6" w:space="0" w:color="666666"/>
            </w:tcBorders>
            <w:shd w:val="clear" w:color="auto" w:fill="CCCCCC"/>
            <w:tcMar>
              <w:top w:w="0" w:type="dxa"/>
              <w:left w:w="100" w:type="dxa"/>
              <w:bottom w:w="0" w:type="dxa"/>
              <w:right w:w="100" w:type="dxa"/>
            </w:tcMar>
          </w:tcPr>
          <w:p w14:paraId="720E82F3" w14:textId="77777777" w:rsidR="00F3215B" w:rsidRDefault="00F3215B" w:rsidP="00F65B4C">
            <w:pPr>
              <w:pStyle w:val="NoSpacing"/>
            </w:pPr>
            <w:r>
              <w:t>Guy Harvey</w:t>
            </w:r>
          </w:p>
        </w:tc>
        <w:tc>
          <w:tcPr>
            <w:tcW w:w="466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31C2A18F" w14:textId="77777777" w:rsidR="00F3215B" w:rsidRDefault="00F3215B" w:rsidP="00F65B4C">
            <w:pPr>
              <w:pStyle w:val="NoSpacing"/>
            </w:pPr>
            <w:r>
              <w:t xml:space="preserve"> </w:t>
            </w:r>
          </w:p>
        </w:tc>
        <w:tc>
          <w:tcPr>
            <w:tcW w:w="2085" w:type="dxa"/>
            <w:tcBorders>
              <w:top w:val="nil"/>
              <w:left w:val="nil"/>
              <w:bottom w:val="single" w:sz="6" w:space="0" w:color="666666"/>
              <w:right w:val="single" w:sz="6" w:space="0" w:color="666666"/>
            </w:tcBorders>
            <w:shd w:val="clear" w:color="auto" w:fill="CCCCCC"/>
            <w:tcMar>
              <w:top w:w="0" w:type="dxa"/>
              <w:left w:w="100" w:type="dxa"/>
              <w:bottom w:w="0" w:type="dxa"/>
              <w:right w:w="100" w:type="dxa"/>
            </w:tcMar>
          </w:tcPr>
          <w:p w14:paraId="12BCB967" w14:textId="77777777" w:rsidR="00F3215B" w:rsidRDefault="00F3215B" w:rsidP="00F65B4C">
            <w:pPr>
              <w:pStyle w:val="NoSpacing"/>
            </w:pPr>
            <w:r>
              <w:t xml:space="preserve"> </w:t>
            </w:r>
          </w:p>
        </w:tc>
      </w:tr>
    </w:tbl>
    <w:p w14:paraId="343B5218" w14:textId="77777777" w:rsidR="00F3215B" w:rsidRDefault="00F3215B" w:rsidP="00F3215B">
      <w:pPr>
        <w:rPr>
          <w:b/>
          <w:bCs/>
        </w:rPr>
      </w:pPr>
    </w:p>
    <w:p w14:paraId="62C944CC" w14:textId="77777777" w:rsidR="00F3215B" w:rsidRPr="00252944" w:rsidRDefault="00F3215B" w:rsidP="00F3215B">
      <w:pPr>
        <w:pStyle w:val="NoSpacing"/>
      </w:pPr>
      <w:r w:rsidRPr="00252944">
        <w:t>This policy is approved by the Board of Trustees and will be reviewed at least every two years or sooner if required by changes in legislation or best practice.</w:t>
      </w:r>
    </w:p>
    <w:p w14:paraId="3E36381E" w14:textId="42DBF7E6" w:rsidR="00F3215B" w:rsidRDefault="00F3215B">
      <w:pPr>
        <w:rPr>
          <w:b/>
          <w:bCs/>
        </w:rPr>
      </w:pPr>
      <w:r>
        <w:rPr>
          <w:b/>
          <w:bCs/>
        </w:rPr>
        <w:br w:type="page"/>
      </w:r>
    </w:p>
    <w:p w14:paraId="777E9383" w14:textId="77777777" w:rsidR="00F3215B" w:rsidRDefault="00F3215B" w:rsidP="00F3215B">
      <w:pPr>
        <w:rPr>
          <w:b/>
          <w:bCs/>
        </w:rPr>
      </w:pPr>
    </w:p>
    <w:p w14:paraId="2E3C4812" w14:textId="77777777" w:rsidR="00F3215B" w:rsidRPr="00F3215B" w:rsidRDefault="00F3215B" w:rsidP="00F3215B">
      <w:pPr>
        <w:pStyle w:val="Heading1"/>
      </w:pPr>
      <w:r w:rsidRPr="00F3215B">
        <w:t>Introduction</w:t>
      </w:r>
    </w:p>
    <w:p w14:paraId="0661CCE4" w14:textId="77777777" w:rsidR="00EB5F6C" w:rsidRPr="00F3215B" w:rsidRDefault="00000000" w:rsidP="00F3215B">
      <w:r w:rsidRPr="00F3215B">
        <w:t>Ski Inclusive is committed to ensuring, so far as is reasonably practicable, the health, safety, and welfare of all participants, volunteers, trustees, instructors, and partners involved in its activities, both in the UK and overseas.</w:t>
      </w:r>
    </w:p>
    <w:p w14:paraId="70FDF3B5" w14:textId="77777777" w:rsidR="00EB5F6C" w:rsidRPr="00F3215B" w:rsidRDefault="00000000" w:rsidP="00F3215B">
      <w:pPr>
        <w:pStyle w:val="Heading1"/>
      </w:pPr>
      <w:r w:rsidRPr="00F3215B">
        <w:t>Scope</w:t>
      </w:r>
    </w:p>
    <w:p w14:paraId="597B5F63" w14:textId="77777777" w:rsidR="00EB5F6C" w:rsidRPr="00F3215B" w:rsidRDefault="00000000" w:rsidP="00F3215B">
      <w:r w:rsidRPr="00F3215B">
        <w:t>This policy applies to all Ski Inclusive activities, including training sessions, fundraising events, and overseas ski trips, and to all individuals involved in those activities.</w:t>
      </w:r>
    </w:p>
    <w:p w14:paraId="6D0743E3" w14:textId="77777777" w:rsidR="00EB5F6C" w:rsidRPr="00F3215B" w:rsidRDefault="00000000" w:rsidP="00F3215B">
      <w:pPr>
        <w:pStyle w:val="Heading1"/>
      </w:pPr>
      <w:r w:rsidRPr="00F3215B">
        <w:t>Roles and Responsibilities</w:t>
      </w:r>
    </w:p>
    <w:p w14:paraId="73750ED5" w14:textId="77777777" w:rsidR="00F3215B" w:rsidRDefault="00000000" w:rsidP="00F3215B">
      <w:pPr>
        <w:pStyle w:val="Heading2"/>
      </w:pPr>
      <w:r w:rsidRPr="00F3215B">
        <w:t>Safety Lead</w:t>
      </w:r>
    </w:p>
    <w:p w14:paraId="15F343C3" w14:textId="03AF3446" w:rsidR="00F3215B" w:rsidRDefault="00000000" w:rsidP="00F3215B">
      <w:r w:rsidRPr="00F3215B">
        <w:t xml:space="preserve">Ski Inclusive will appoint a Safety Lead responsible for overall oversight of health and safety arrangements. The Safety Lead will receive incident reports, provide </w:t>
      </w:r>
      <w:r w:rsidR="00F3215B">
        <w:t>risk-management advice</w:t>
      </w:r>
      <w:r w:rsidRPr="00F3215B">
        <w:t>, and escalate significant risks or incidents to the Board of Trustees.</w:t>
      </w:r>
    </w:p>
    <w:p w14:paraId="042DCB8D" w14:textId="48AA76E0" w:rsidR="00F3215B" w:rsidRDefault="00000000" w:rsidP="00F3215B">
      <w:pPr>
        <w:pStyle w:val="Heading2"/>
      </w:pPr>
      <w:r w:rsidRPr="00F3215B">
        <w:t>Trip Leader / Trip Or</w:t>
      </w:r>
      <w:r w:rsidR="00F3215B" w:rsidRPr="00F3215B">
        <w:t>g</w:t>
      </w:r>
      <w:r w:rsidRPr="00F3215B">
        <w:t>aniser</w:t>
      </w:r>
    </w:p>
    <w:p w14:paraId="5212DCA4" w14:textId="31F7A2D0" w:rsidR="00F3215B" w:rsidRDefault="00000000" w:rsidP="00F3215B">
      <w:pPr>
        <w:pStyle w:val="NoSpacing"/>
      </w:pPr>
      <w:r w:rsidRPr="00F3215B">
        <w:t>Each organised activity or trip will have a named Trip Leader or Trip Organiser who is responsible for:</w:t>
      </w:r>
    </w:p>
    <w:p w14:paraId="66D5124C" w14:textId="77777777" w:rsidR="00F3215B" w:rsidRDefault="00000000" w:rsidP="00F3215B">
      <w:pPr>
        <w:pStyle w:val="ListParagraph"/>
        <w:numPr>
          <w:ilvl w:val="0"/>
          <w:numId w:val="12"/>
        </w:numPr>
      </w:pPr>
      <w:r w:rsidRPr="00F3215B">
        <w:t>Completing a trip-specific risk assessment</w:t>
      </w:r>
    </w:p>
    <w:p w14:paraId="3B96BF29" w14:textId="77777777" w:rsidR="00F3215B" w:rsidRDefault="00000000" w:rsidP="00F3215B">
      <w:pPr>
        <w:pStyle w:val="ListParagraph"/>
        <w:numPr>
          <w:ilvl w:val="0"/>
          <w:numId w:val="12"/>
        </w:numPr>
      </w:pPr>
      <w:r w:rsidRPr="00F3215B">
        <w:t>Delivering safety briefings to participants and volunteers</w:t>
      </w:r>
    </w:p>
    <w:p w14:paraId="7B9FE258" w14:textId="77777777" w:rsidR="00F3215B" w:rsidRDefault="00000000" w:rsidP="00F3215B">
      <w:pPr>
        <w:pStyle w:val="ListParagraph"/>
        <w:numPr>
          <w:ilvl w:val="0"/>
          <w:numId w:val="12"/>
        </w:numPr>
      </w:pPr>
      <w:r w:rsidRPr="00F3215B">
        <w:t>Coordinating with local providers and instructors</w:t>
      </w:r>
    </w:p>
    <w:p w14:paraId="6565D5D6" w14:textId="552B5D1C" w:rsidR="00EB5F6C" w:rsidRPr="00F3215B" w:rsidRDefault="00000000" w:rsidP="00F3215B">
      <w:pPr>
        <w:pStyle w:val="ListParagraph"/>
        <w:numPr>
          <w:ilvl w:val="0"/>
          <w:numId w:val="12"/>
        </w:numPr>
      </w:pPr>
      <w:r w:rsidRPr="00F3215B">
        <w:t>Managing incident response and emergency procedures during the trip</w:t>
      </w:r>
    </w:p>
    <w:p w14:paraId="633D032A" w14:textId="77777777" w:rsidR="00F3215B" w:rsidRDefault="00000000" w:rsidP="00F3215B">
      <w:pPr>
        <w:pStyle w:val="Heading2"/>
      </w:pPr>
      <w:r w:rsidRPr="00F3215B">
        <w:t>Trained Personnel</w:t>
      </w:r>
    </w:p>
    <w:p w14:paraId="0EC95799" w14:textId="262D9CAF" w:rsidR="00EB5F6C" w:rsidRPr="00F3215B" w:rsidRDefault="00000000" w:rsidP="00F3215B">
      <w:r w:rsidRPr="00F3215B">
        <w:t xml:space="preserve">Trained personnel are individuals who have received appropriate training and briefings relevant to their role. </w:t>
      </w:r>
      <w:r w:rsidR="00F3215B">
        <w:t>At a minimum, this may include first-aid</w:t>
      </w:r>
      <w:r w:rsidRPr="00F3215B">
        <w:t xml:space="preserve"> awareness, safeguarding, disability awareness, and trip-specific safety briefings.</w:t>
      </w:r>
    </w:p>
    <w:p w14:paraId="5D324ECA" w14:textId="77777777" w:rsidR="00EB5F6C" w:rsidRPr="00F3215B" w:rsidRDefault="00000000" w:rsidP="00F3215B">
      <w:pPr>
        <w:pStyle w:val="Heading1"/>
      </w:pPr>
      <w:r w:rsidRPr="00F3215B">
        <w:t>Risk Assessment and Planning</w:t>
      </w:r>
    </w:p>
    <w:p w14:paraId="6E057CC9" w14:textId="77777777" w:rsidR="00EB5F6C" w:rsidRPr="00F3215B" w:rsidRDefault="00000000" w:rsidP="00F3215B">
      <w:r w:rsidRPr="00F3215B">
        <w:t>A documented risk assessment must be completed for all organised activities and trips using the approved template. Risk assessments will be reviewed prior to the activity and updated if circumstances change.</w:t>
      </w:r>
    </w:p>
    <w:p w14:paraId="63913051" w14:textId="77777777" w:rsidR="00EB5F6C" w:rsidRPr="00F3215B" w:rsidRDefault="00000000" w:rsidP="00F3215B">
      <w:pPr>
        <w:pStyle w:val="Heading1"/>
      </w:pPr>
      <w:r w:rsidRPr="00F3215B">
        <w:lastRenderedPageBreak/>
        <w:t>Emergency Procedures</w:t>
      </w:r>
    </w:p>
    <w:p w14:paraId="6DB467B9" w14:textId="77777777" w:rsidR="00F3215B" w:rsidRDefault="00000000" w:rsidP="00F3215B">
      <w:r w:rsidRPr="00F3215B">
        <w:t>An emergency procedures pack will be prepared for each trip or event and will include:</w:t>
      </w:r>
    </w:p>
    <w:p w14:paraId="33AACAFA" w14:textId="77777777" w:rsidR="00F3215B" w:rsidRDefault="00000000" w:rsidP="00F3215B">
      <w:pPr>
        <w:pStyle w:val="ListParagraph"/>
        <w:numPr>
          <w:ilvl w:val="0"/>
          <w:numId w:val="11"/>
        </w:numPr>
      </w:pPr>
      <w:r w:rsidRPr="00F3215B">
        <w:t>UK and in-country emergency contact details</w:t>
      </w:r>
    </w:p>
    <w:p w14:paraId="392CB229" w14:textId="77777777" w:rsidR="00F3215B" w:rsidRDefault="00000000" w:rsidP="00F3215B">
      <w:pPr>
        <w:pStyle w:val="ListParagraph"/>
        <w:numPr>
          <w:ilvl w:val="0"/>
          <w:numId w:val="11"/>
        </w:numPr>
      </w:pPr>
      <w:r w:rsidRPr="00F3215B">
        <w:t>Local medical facilities and ski patrol information</w:t>
      </w:r>
    </w:p>
    <w:p w14:paraId="53F772A9" w14:textId="52C70C38" w:rsidR="00EB5F6C" w:rsidRPr="00F3215B" w:rsidRDefault="00000000" w:rsidP="00F3215B">
      <w:pPr>
        <w:pStyle w:val="ListParagraph"/>
        <w:numPr>
          <w:ilvl w:val="0"/>
          <w:numId w:val="11"/>
        </w:numPr>
      </w:pPr>
      <w:r w:rsidRPr="00F3215B">
        <w:t>Incident response and escalation guidance</w:t>
      </w:r>
    </w:p>
    <w:p w14:paraId="56F69210" w14:textId="77777777" w:rsidR="00EB5F6C" w:rsidRPr="00F3215B" w:rsidRDefault="00000000" w:rsidP="00F3215B">
      <w:pPr>
        <w:pStyle w:val="Heading1"/>
      </w:pPr>
      <w:r w:rsidRPr="00F3215B">
        <w:t>Accident and Incident Reporting</w:t>
      </w:r>
    </w:p>
    <w:p w14:paraId="4C4E5364" w14:textId="6E71E0B2" w:rsidR="00EB5F6C" w:rsidRPr="00F3215B" w:rsidRDefault="00000000" w:rsidP="00F3215B">
      <w:r w:rsidRPr="00F3215B">
        <w:t>All accidents, incidents, and near misses must be reported using the Ski Inclusive accident and incident reporting process. Serious incidents will be investigated and</w:t>
      </w:r>
      <w:r w:rsidR="00F3215B">
        <w:t>, where appropriate, escalated to the Board of Trustees</w:t>
      </w:r>
      <w:r w:rsidRPr="00F3215B">
        <w:t>.</w:t>
      </w:r>
    </w:p>
    <w:p w14:paraId="73E20C86" w14:textId="77777777" w:rsidR="00EB5F6C" w:rsidRPr="00F3215B" w:rsidRDefault="00000000" w:rsidP="00F3215B">
      <w:pPr>
        <w:pStyle w:val="Heading1"/>
      </w:pPr>
      <w:r w:rsidRPr="00F3215B">
        <w:t>Medical Information and Medication Management</w:t>
      </w:r>
    </w:p>
    <w:p w14:paraId="420771C8" w14:textId="128C0A97" w:rsidR="00EB5F6C" w:rsidRPr="00F3215B" w:rsidRDefault="00000000" w:rsidP="00F3215B">
      <w:r w:rsidRPr="00F3215B">
        <w:t>Where appropriate, participants may be asked to complete a medical disclosure or fitness-to-participate form. Medical information will be handled confidentially and shared only on a need-to-know basis.</w:t>
      </w:r>
      <w:r w:rsidRPr="00F3215B">
        <w:br/>
      </w:r>
      <w:r w:rsidRPr="00F3215B">
        <w:br/>
        <w:t xml:space="preserve">Where </w:t>
      </w:r>
      <w:r w:rsidR="00F3215B">
        <w:t>medication support is agreed, it</w:t>
      </w:r>
      <w:r w:rsidRPr="00F3215B">
        <w:t xml:space="preserve"> will be managed in line with a proportionate medication management protocol.</w:t>
      </w:r>
    </w:p>
    <w:p w14:paraId="32A4DE4C" w14:textId="77777777" w:rsidR="00EB5F6C" w:rsidRPr="00F3215B" w:rsidRDefault="00000000" w:rsidP="00F3215B">
      <w:pPr>
        <w:pStyle w:val="Heading1"/>
      </w:pPr>
      <w:r w:rsidRPr="00F3215B">
        <w:t>Participant Acknowledgement</w:t>
      </w:r>
    </w:p>
    <w:p w14:paraId="79F0DEE0" w14:textId="1CE55FA2" w:rsidR="00EB5F6C" w:rsidRPr="00F3215B" w:rsidRDefault="00000000" w:rsidP="00F3215B">
      <w:r w:rsidRPr="00F3215B">
        <w:t xml:space="preserve">Participants will be informed of the inherent risks associated with skiing and related activities and may be asked to acknowledge their understanding of these risks </w:t>
      </w:r>
      <w:r w:rsidR="00F3215B">
        <w:t>before participating</w:t>
      </w:r>
      <w:r w:rsidRPr="00F3215B">
        <w:t>.</w:t>
      </w:r>
    </w:p>
    <w:p w14:paraId="28A32C57" w14:textId="77777777" w:rsidR="00EB5F6C" w:rsidRPr="00F3215B" w:rsidRDefault="00000000" w:rsidP="00F3215B">
      <w:pPr>
        <w:pStyle w:val="Heading1"/>
      </w:pPr>
      <w:r w:rsidRPr="00F3215B">
        <w:t>First Aid and Supervision</w:t>
      </w:r>
    </w:p>
    <w:p w14:paraId="16E8CDEA" w14:textId="09789F3B" w:rsidR="00EB5F6C" w:rsidRPr="00F3215B" w:rsidRDefault="00000000" w:rsidP="00F3215B">
      <w:r w:rsidRPr="00F3215B">
        <w:t xml:space="preserve">At least one suitably qualified </w:t>
      </w:r>
      <w:r w:rsidR="00F3215B">
        <w:t>first aider will be present for each</w:t>
      </w:r>
      <w:r w:rsidRPr="00F3215B">
        <w:t xml:space="preserve"> activity group. First aid kits will be available and their location communicated during briefings.</w:t>
      </w:r>
      <w:r w:rsidRPr="00F3215B">
        <w:br/>
      </w:r>
      <w:r w:rsidRPr="00F3215B">
        <w:br/>
        <w:t>Appropriate supervision and buddying arrangements will be used for supported participants, including 1:1 support where risk assessment indicates this is necessary.</w:t>
      </w:r>
    </w:p>
    <w:p w14:paraId="7C304858" w14:textId="77777777" w:rsidR="00EB5F6C" w:rsidRPr="00F3215B" w:rsidRDefault="00000000" w:rsidP="00F3215B">
      <w:pPr>
        <w:pStyle w:val="Heading1"/>
      </w:pPr>
      <w:r w:rsidRPr="00F3215B">
        <w:t>Training and Records</w:t>
      </w:r>
    </w:p>
    <w:p w14:paraId="63545CF7" w14:textId="77777777" w:rsidR="00EB5F6C" w:rsidRPr="00F3215B" w:rsidRDefault="00000000" w:rsidP="00F3215B">
      <w:r w:rsidRPr="00F3215B">
        <w:lastRenderedPageBreak/>
        <w:t>Ski Inclusive will maintain proportionate records of training, briefings, and competence for trustees, volunteers, trip leaders, and other relevant personnel.</w:t>
      </w:r>
    </w:p>
    <w:p w14:paraId="367F5975" w14:textId="77777777" w:rsidR="00EB5F6C" w:rsidRPr="00F3215B" w:rsidRDefault="00000000" w:rsidP="00F3215B">
      <w:pPr>
        <w:pStyle w:val="Heading1"/>
      </w:pPr>
      <w:r w:rsidRPr="00F3215B">
        <w:t>Policy Review</w:t>
      </w:r>
    </w:p>
    <w:p w14:paraId="4E979C4B" w14:textId="77777777" w:rsidR="00EB5F6C" w:rsidRPr="00F3215B" w:rsidRDefault="00000000" w:rsidP="00F3215B">
      <w:r w:rsidRPr="00F3215B">
        <w:t>This policy will be reviewed at least every two years or sooner if required by changes in activities, legislation, incidents, or best practice.</w:t>
      </w:r>
    </w:p>
    <w:sectPr w:rsidR="00EB5F6C" w:rsidRPr="00F321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D30D3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4ED42BE"/>
    <w:multiLevelType w:val="multilevel"/>
    <w:tmpl w:val="5BA069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662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C43B95"/>
    <w:multiLevelType w:val="hybridMultilevel"/>
    <w:tmpl w:val="F84C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824BA"/>
    <w:multiLevelType w:val="hybridMultilevel"/>
    <w:tmpl w:val="711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746249">
    <w:abstractNumId w:val="8"/>
  </w:num>
  <w:num w:numId="2" w16cid:durableId="237714230">
    <w:abstractNumId w:val="6"/>
  </w:num>
  <w:num w:numId="3" w16cid:durableId="408893112">
    <w:abstractNumId w:val="5"/>
  </w:num>
  <w:num w:numId="4" w16cid:durableId="45379786">
    <w:abstractNumId w:val="4"/>
  </w:num>
  <w:num w:numId="5" w16cid:durableId="1264611063">
    <w:abstractNumId w:val="7"/>
  </w:num>
  <w:num w:numId="6" w16cid:durableId="1002707344">
    <w:abstractNumId w:val="3"/>
  </w:num>
  <w:num w:numId="7" w16cid:durableId="1166358703">
    <w:abstractNumId w:val="2"/>
  </w:num>
  <w:num w:numId="8" w16cid:durableId="1157919209">
    <w:abstractNumId w:val="1"/>
  </w:num>
  <w:num w:numId="9" w16cid:durableId="301813480">
    <w:abstractNumId w:val="0"/>
  </w:num>
  <w:num w:numId="10" w16cid:durableId="1553468790">
    <w:abstractNumId w:val="10"/>
  </w:num>
  <w:num w:numId="11" w16cid:durableId="997463777">
    <w:abstractNumId w:val="13"/>
  </w:num>
  <w:num w:numId="12" w16cid:durableId="1273707988">
    <w:abstractNumId w:val="12"/>
  </w:num>
  <w:num w:numId="13" w16cid:durableId="23753649">
    <w:abstractNumId w:val="11"/>
  </w:num>
  <w:num w:numId="14" w16cid:durableId="275329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4346"/>
    <w:rsid w:val="00EB5F6C"/>
    <w:rsid w:val="00F321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5B155"/>
  <w14:defaultImageDpi w14:val="300"/>
  <w15:docId w15:val="{6FDAE6D9-AE0C-45F2-B97A-6173623D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5B"/>
    <w:rPr>
      <w:rFonts w:ascii="Aptos" w:hAnsi="Aptos"/>
    </w:rPr>
  </w:style>
  <w:style w:type="paragraph" w:styleId="Heading1">
    <w:name w:val="heading 1"/>
    <w:basedOn w:val="Normal"/>
    <w:next w:val="Normal"/>
    <w:link w:val="Heading1Char"/>
    <w:uiPriority w:val="9"/>
    <w:qFormat/>
    <w:rsid w:val="00F3215B"/>
    <w:pPr>
      <w:numPr>
        <w:numId w:val="10"/>
      </w:numPr>
      <w:spacing w:before="100" w:beforeAutospacing="1" w:after="100" w:afterAutospacing="1" w:line="240" w:lineRule="auto"/>
      <w:contextualSpacing/>
      <w:outlineLvl w:val="0"/>
    </w:pPr>
    <w:rPr>
      <w:rFonts w:eastAsia="Times New Roman" w:cs="Times New Roman"/>
      <w:b/>
      <w:bCs/>
      <w:sz w:val="36"/>
      <w:szCs w:val="36"/>
      <w:lang w:val="en-GB" w:eastAsia="en-GB"/>
    </w:rPr>
  </w:style>
  <w:style w:type="paragraph" w:styleId="Heading2">
    <w:name w:val="heading 2"/>
    <w:basedOn w:val="Heading1"/>
    <w:next w:val="Normal"/>
    <w:link w:val="Heading2Char"/>
    <w:uiPriority w:val="9"/>
    <w:unhideWhenUsed/>
    <w:qFormat/>
    <w:rsid w:val="00F3215B"/>
    <w:pPr>
      <w:numPr>
        <w:ilvl w:val="1"/>
      </w:numPr>
      <w:outlineLvl w:val="1"/>
    </w:p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3215B"/>
    <w:pPr>
      <w:spacing w:after="0" w:line="240" w:lineRule="auto"/>
    </w:pPr>
    <w:rPr>
      <w:rFonts w:ascii="Aptos" w:hAnsi="Aptos"/>
    </w:rPr>
  </w:style>
  <w:style w:type="character" w:customStyle="1" w:styleId="Heading1Char">
    <w:name w:val="Heading 1 Char"/>
    <w:basedOn w:val="DefaultParagraphFont"/>
    <w:link w:val="Heading1"/>
    <w:uiPriority w:val="9"/>
    <w:rsid w:val="00F3215B"/>
    <w:rPr>
      <w:rFonts w:ascii="Aptos" w:eastAsia="Times New Roman" w:hAnsi="Aptos" w:cs="Times New Roman"/>
      <w:b/>
      <w:bCs/>
      <w:sz w:val="36"/>
      <w:szCs w:val="36"/>
      <w:lang w:val="en-GB" w:eastAsia="en-GB"/>
    </w:rPr>
  </w:style>
  <w:style w:type="character" w:customStyle="1" w:styleId="Heading2Char">
    <w:name w:val="Heading 2 Char"/>
    <w:basedOn w:val="DefaultParagraphFont"/>
    <w:link w:val="Heading2"/>
    <w:uiPriority w:val="9"/>
    <w:rsid w:val="00F3215B"/>
    <w:rPr>
      <w:rFonts w:ascii="Aptos" w:eastAsia="Times New Roman" w:hAnsi="Aptos" w:cs="Times New Roman"/>
      <w:b/>
      <w:bCs/>
      <w:sz w:val="36"/>
      <w:szCs w:val="36"/>
      <w:lang w:val="en-GB" w:eastAsia="en-G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9</Words>
  <Characters>3211</Characters>
  <Application>Microsoft Office Word</Application>
  <DocSecurity>0</DocSecurity>
  <Lines>89</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y harvey</cp:lastModifiedBy>
  <cp:revision>2</cp:revision>
  <dcterms:created xsi:type="dcterms:W3CDTF">2013-12-23T23:15:00Z</dcterms:created>
  <dcterms:modified xsi:type="dcterms:W3CDTF">2026-02-03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f1377-c73a-4135-adcb-601c61bb7f44</vt:lpwstr>
  </property>
</Properties>
</file>